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5D5DDB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0366A6">
        <w:rPr>
          <w:rFonts w:ascii="Arial" w:hAnsi="Arial" w:cs="Arial"/>
          <w:b/>
          <w:szCs w:val="18"/>
        </w:rPr>
        <w:t>302/2</w:t>
      </w:r>
      <w:r w:rsidR="007243F9">
        <w:rPr>
          <w:rFonts w:ascii="Arial" w:hAnsi="Arial" w:cs="Arial"/>
          <w:b/>
          <w:szCs w:val="18"/>
        </w:rPr>
        <w:t>0</w:t>
      </w:r>
      <w:r w:rsidR="005C390A">
        <w:rPr>
          <w:rFonts w:ascii="Arial" w:hAnsi="Arial" w:cs="Arial"/>
          <w:b/>
          <w:szCs w:val="18"/>
        </w:rPr>
        <w:t>21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 Ústí nad Labem</w:t>
            </w:r>
          </w:p>
        </w:tc>
        <w:tc>
          <w:tcPr>
            <w:tcW w:w="6379" w:type="dxa"/>
            <w:hideMark/>
          </w:tcPr>
          <w:p w:rsidR="005D4990" w:rsidRDefault="005D4990" w:rsidP="00BD3984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 w:rsidR="00246F34">
              <w:rPr>
                <w:rStyle w:val="CharStyle6"/>
                <w:b/>
                <w:color w:val="000000"/>
              </w:rPr>
              <w:t xml:space="preserve">JP1 s. r. o. </w:t>
            </w:r>
            <w:r w:rsidR="00A57927">
              <w:rPr>
                <w:rStyle w:val="CharStyle6"/>
                <w:b/>
                <w:color w:val="000000"/>
              </w:rPr>
              <w:t xml:space="preserve"> </w:t>
            </w:r>
            <w:r w:rsidR="00E525C2">
              <w:rPr>
                <w:rStyle w:val="CharStyle6"/>
                <w:b/>
                <w:color w:val="000000"/>
              </w:rPr>
              <w:t xml:space="preserve"> </w:t>
            </w:r>
            <w:r w:rsidR="004A3EC4">
              <w:rPr>
                <w:rStyle w:val="CharStyle6"/>
                <w:b/>
                <w:color w:val="000000"/>
              </w:rPr>
              <w:t xml:space="preserve"> </w:t>
            </w:r>
            <w:r w:rsidR="00386CD1">
              <w:rPr>
                <w:rStyle w:val="CharStyle6"/>
                <w:b/>
                <w:color w:val="000000"/>
              </w:rPr>
              <w:t xml:space="preserve">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110D8E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107591">
              <w:rPr>
                <w:rStyle w:val="CharStyle10"/>
                <w:color w:val="000000"/>
              </w:rPr>
              <w:t xml:space="preserve"> </w:t>
            </w:r>
            <w:proofErr w:type="spellStart"/>
            <w:r w:rsidR="00575149">
              <w:rPr>
                <w:rStyle w:val="CharStyle10"/>
                <w:color w:val="000000"/>
              </w:rPr>
              <w:t>Špidrova</w:t>
            </w:r>
            <w:proofErr w:type="spellEnd"/>
            <w:r w:rsidR="00575149">
              <w:rPr>
                <w:rStyle w:val="CharStyle10"/>
                <w:color w:val="000000"/>
              </w:rPr>
              <w:t xml:space="preserve"> 47/42, 385 01 Vimperk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8E522A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IČ</w:t>
            </w:r>
            <w:r w:rsidR="00110D8E">
              <w:rPr>
                <w:rStyle w:val="CharStyle10"/>
                <w:color w:val="000000"/>
              </w:rPr>
              <w:t>/DIČ</w:t>
            </w:r>
            <w:r>
              <w:rPr>
                <w:rStyle w:val="CharStyle10"/>
                <w:color w:val="000000"/>
              </w:rPr>
              <w:t>:</w:t>
            </w:r>
            <w:r w:rsidR="008E522A">
              <w:rPr>
                <w:rStyle w:val="CharStyle10"/>
                <w:color w:val="000000"/>
              </w:rPr>
              <w:t xml:space="preserve"> </w:t>
            </w:r>
            <w:r w:rsidR="00575149">
              <w:rPr>
                <w:rStyle w:val="CharStyle10"/>
                <w:color w:val="000000"/>
              </w:rPr>
              <w:t>26076225, CZ26076225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110D8E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</w:t>
            </w:r>
            <w:r w:rsidR="00575149">
              <w:rPr>
                <w:rStyle w:val="CharStyle10"/>
                <w:color w:val="000000"/>
              </w:rPr>
              <w:t xml:space="preserve"> </w:t>
            </w:r>
            <w:r w:rsidR="00575149">
              <w:rPr>
                <w:rStyle w:val="CharStyle10"/>
              </w:rPr>
              <w:t>250518400/03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091A8B" w:rsidRDefault="005D4990" w:rsidP="00C12365">
            <w:pPr>
              <w:pStyle w:val="Style11"/>
              <w:shd w:val="clear" w:color="auto" w:fill="auto"/>
              <w:spacing w:before="0"/>
              <w:rPr>
                <w:color w:val="000000" w:themeColor="text1"/>
                <w:sz w:val="18"/>
                <w:szCs w:val="18"/>
              </w:rPr>
            </w:pPr>
            <w:r w:rsidRPr="00091A8B">
              <w:rPr>
                <w:rStyle w:val="CharStyle12"/>
                <w:color w:val="000000" w:themeColor="text1"/>
                <w:sz w:val="18"/>
                <w:szCs w:val="18"/>
              </w:rPr>
              <w:t>DIČ/IČ: CZ</w:t>
            </w:r>
            <w:r w:rsidR="00C12365" w:rsidRPr="00091A8B">
              <w:rPr>
                <w:rStyle w:val="CharStyle12"/>
                <w:color w:val="000000" w:themeColor="text1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Pr="00091A8B" w:rsidRDefault="00091A8B" w:rsidP="00110D8E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091A8B">
              <w:rPr>
                <w:color w:val="000000" w:themeColor="text1"/>
              </w:rPr>
              <w:t>e-mail</w:t>
            </w:r>
            <w:r w:rsidR="00110D8E">
              <w:rPr>
                <w:color w:val="000000" w:themeColor="text1"/>
              </w:rPr>
              <w:t xml:space="preserve">: </w:t>
            </w:r>
            <w:r w:rsidR="00110D8E">
              <w:t>mholub@ab-plus.eu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7D02A1" w:rsidP="00107591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Tel.: </w:t>
            </w:r>
            <w:r w:rsidR="00107591">
              <w:rPr>
                <w:rStyle w:val="CharStyle10"/>
                <w:color w:val="000000"/>
              </w:rPr>
              <w:t>602 386 006</w:t>
            </w:r>
          </w:p>
        </w:tc>
      </w:tr>
      <w:tr w:rsidR="005D4990" w:rsidTr="00091A8B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</w:tcPr>
          <w:p w:rsidR="005D4990" w:rsidRDefault="00201619" w:rsidP="00107591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Vyřizuje: </w:t>
            </w:r>
            <w:r w:rsidR="003639CF">
              <w:t>Mi</w:t>
            </w:r>
            <w:r w:rsidR="00107591">
              <w:t>chal H</w:t>
            </w:r>
            <w:r w:rsidR="00110D8E">
              <w:t>olub</w:t>
            </w:r>
          </w:p>
        </w:tc>
      </w:tr>
      <w:tr w:rsidR="005D4990" w:rsidTr="00091A8B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</w:t>
            </w:r>
            <w:r w:rsidR="00BF5C4D">
              <w:rPr>
                <w:rFonts w:ascii="Arial" w:hAnsi="Arial" w:cs="Arial"/>
                <w:sz w:val="18"/>
                <w:szCs w:val="18"/>
              </w:rPr>
              <w:t> </w:t>
            </w:r>
            <w:r w:rsidRPr="001C6A0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6379" w:type="dxa"/>
          </w:tcPr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366A6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075727">
              <w:rPr>
                <w:rStyle w:val="CharStyle10"/>
                <w:color w:val="000000"/>
              </w:rPr>
              <w:t xml:space="preserve">Datum vyhotovení </w:t>
            </w:r>
            <w:r w:rsidR="005D5DDB">
              <w:rPr>
                <w:rStyle w:val="CharStyle10"/>
                <w:color w:val="000000"/>
              </w:rPr>
              <w:t>smlouvy</w:t>
            </w:r>
            <w:r w:rsidR="005D4990">
              <w:rPr>
                <w:rStyle w:val="CharStyle10"/>
                <w:color w:val="000000"/>
              </w:rPr>
              <w:t>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0366A6">
              <w:rPr>
                <w:rStyle w:val="CharStyle10"/>
                <w:color w:val="000000"/>
              </w:rPr>
              <w:t>26</w:t>
            </w:r>
            <w:r w:rsidR="005C390A">
              <w:rPr>
                <w:rStyle w:val="CharStyle10"/>
                <w:color w:val="000000"/>
              </w:rPr>
              <w:t xml:space="preserve">. </w:t>
            </w:r>
            <w:r w:rsidR="000366A6">
              <w:rPr>
                <w:rStyle w:val="CharStyle10"/>
                <w:color w:val="000000"/>
              </w:rPr>
              <w:t>října</w:t>
            </w:r>
            <w:r w:rsidR="005C390A">
              <w:rPr>
                <w:rStyle w:val="CharStyle10"/>
                <w:color w:val="000000"/>
              </w:rPr>
              <w:t xml:space="preserve"> 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E10028" w:rsidRDefault="00C12365" w:rsidP="000366A6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0366A6">
              <w:rPr>
                <w:rStyle w:val="CharStyle10"/>
                <w:color w:val="000000"/>
              </w:rPr>
              <w:t>listopad 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D398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D3984">
              <w:rPr>
                <w:rStyle w:val="CharStyle10"/>
                <w:color w:val="000000"/>
              </w:rPr>
              <w:t>Palachova 35</w:t>
            </w:r>
            <w:r w:rsidR="000D0213">
              <w:rPr>
                <w:rStyle w:val="CharStyle10"/>
                <w:color w:val="000000"/>
              </w:rPr>
              <w:t xml:space="preserve"> – školník p. </w:t>
            </w:r>
            <w:proofErr w:type="spellStart"/>
            <w:r w:rsidR="000D0213">
              <w:rPr>
                <w:rStyle w:val="CharStyle10"/>
                <w:color w:val="000000"/>
              </w:rPr>
              <w:t>Komberec</w:t>
            </w:r>
            <w:proofErr w:type="spellEnd"/>
            <w:r w:rsidR="000D0213">
              <w:rPr>
                <w:rStyle w:val="CharStyle10"/>
                <w:color w:val="000000"/>
              </w:rPr>
              <w:t xml:space="preserve"> 776 778 274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366A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0366A6">
              <w:rPr>
                <w:rStyle w:val="CharStyle10"/>
                <w:color w:val="000000"/>
              </w:rPr>
              <w:t>302</w:t>
            </w:r>
            <w:r w:rsidR="005C390A">
              <w:rPr>
                <w:rStyle w:val="CharStyle10"/>
                <w:color w:val="000000"/>
              </w:rPr>
              <w:t>/2021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E525C2">
        <w:rPr>
          <w:rFonts w:ascii="Arial" w:hAnsi="Arial" w:cs="Arial"/>
          <w:b/>
        </w:rPr>
        <w:t>objednávky/</w:t>
      </w:r>
      <w:r>
        <w:rPr>
          <w:rFonts w:ascii="Arial" w:hAnsi="Arial" w:cs="Arial"/>
          <w:b/>
        </w:rPr>
        <w:t>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9E67D8" w:rsidTr="00E525C2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E67D8" w:rsidRDefault="009E67D8" w:rsidP="009E6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E67D8" w:rsidRDefault="009E67D8" w:rsidP="009E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E67D8" w:rsidRDefault="009E67D8" w:rsidP="009E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E67D8" w:rsidRDefault="005C390A" w:rsidP="009E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E67D8" w:rsidRDefault="009E67D8" w:rsidP="009E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Předpokládaná cena celkem </w:t>
            </w:r>
          </w:p>
        </w:tc>
      </w:tr>
      <w:tr w:rsidR="005C390A" w:rsidTr="00C6605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C390A" w:rsidRDefault="000366A6" w:rsidP="000366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ýdlo TORK pěnové 800 ml 40179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P,růžov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250 d</w:t>
            </w:r>
          </w:p>
        </w:tc>
        <w:tc>
          <w:tcPr>
            <w:tcW w:w="981" w:type="dxa"/>
            <w:gridSpan w:val="2"/>
            <w:vAlign w:val="bottom"/>
          </w:tcPr>
          <w:p w:rsidR="005C390A" w:rsidRDefault="000D6DCF" w:rsidP="000D6D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81" w:type="dxa"/>
            <w:vAlign w:val="bottom"/>
          </w:tcPr>
          <w:p w:rsidR="005C390A" w:rsidRDefault="000366A6" w:rsidP="000D6D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390A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C390A" w:rsidRDefault="004135EF" w:rsidP="00413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  <w:r w:rsidR="000366A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  <w:r w:rsidR="005D5D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40" w:type="dxa"/>
            <w:vAlign w:val="bottom"/>
          </w:tcPr>
          <w:p w:rsidR="005C390A" w:rsidRDefault="00BD3984" w:rsidP="004135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135EF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4135EF">
              <w:rPr>
                <w:rFonts w:ascii="Arial" w:hAnsi="Arial" w:cs="Arial"/>
                <w:sz w:val="16"/>
                <w:szCs w:val="16"/>
              </w:rPr>
              <w:t>911</w:t>
            </w:r>
            <w:r w:rsidR="000366A6">
              <w:rPr>
                <w:rFonts w:ascii="Arial" w:hAnsi="Arial" w:cs="Arial"/>
                <w:sz w:val="16"/>
                <w:szCs w:val="16"/>
              </w:rPr>
              <w:t>,</w:t>
            </w:r>
            <w:r w:rsidR="005D5DDB">
              <w:rPr>
                <w:rFonts w:ascii="Arial" w:hAnsi="Arial" w:cs="Arial"/>
                <w:sz w:val="16"/>
                <w:szCs w:val="16"/>
              </w:rPr>
              <w:t>98</w:t>
            </w:r>
            <w:r w:rsidR="005C390A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9E67D8" w:rsidTr="00C6605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9E67D8" w:rsidRDefault="000366A6" w:rsidP="00BD39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írové utěrky</w:t>
            </w:r>
            <w:r w:rsidR="005D5DD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ORK Reflex mini 120 m.343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tr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3F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gridSpan w:val="2"/>
            <w:vAlign w:val="bottom"/>
          </w:tcPr>
          <w:p w:rsidR="009E67D8" w:rsidRDefault="000D6DCF" w:rsidP="000D6D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981" w:type="dxa"/>
            <w:vAlign w:val="bottom"/>
          </w:tcPr>
          <w:p w:rsidR="009E67D8" w:rsidRDefault="000366A6" w:rsidP="000D6D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67D8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9E67D8" w:rsidRDefault="00EF2659" w:rsidP="00EF2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53</w:t>
            </w:r>
            <w:r w:rsidR="005D5D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40" w:type="dxa"/>
            <w:vAlign w:val="bottom"/>
          </w:tcPr>
          <w:p w:rsidR="009E67D8" w:rsidRDefault="000366A6" w:rsidP="00EF2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4135EF">
              <w:rPr>
                <w:rFonts w:ascii="Arial" w:hAnsi="Arial" w:cs="Arial"/>
                <w:sz w:val="16"/>
                <w:szCs w:val="16"/>
              </w:rPr>
              <w:t>.01</w:t>
            </w:r>
            <w:r w:rsidR="005D5DDB">
              <w:rPr>
                <w:rFonts w:ascii="Arial" w:hAnsi="Arial" w:cs="Arial"/>
                <w:sz w:val="16"/>
                <w:szCs w:val="16"/>
              </w:rPr>
              <w:t>5</w:t>
            </w:r>
            <w:r w:rsidR="00513F87">
              <w:rPr>
                <w:rFonts w:ascii="Arial" w:hAnsi="Arial" w:cs="Arial"/>
                <w:sz w:val="16"/>
                <w:szCs w:val="16"/>
              </w:rPr>
              <w:t>,</w:t>
            </w:r>
            <w:r w:rsidR="005D5DDB">
              <w:rPr>
                <w:rFonts w:ascii="Arial" w:hAnsi="Arial" w:cs="Arial"/>
                <w:sz w:val="16"/>
                <w:szCs w:val="16"/>
              </w:rPr>
              <w:t>36</w:t>
            </w:r>
            <w:r w:rsidR="00513F8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9E67D8" w:rsidTr="00C6605C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67D8" w:rsidRDefault="009E67D8" w:rsidP="009E67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67D8" w:rsidRDefault="009E67D8" w:rsidP="00694D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67D8" w:rsidRDefault="009E67D8" w:rsidP="009E6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67D8" w:rsidRDefault="00BD3984" w:rsidP="000D0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9E67D8" w:rsidRDefault="009E67D8" w:rsidP="00694D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7D8" w:rsidTr="00E525C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9E67D8" w:rsidRDefault="00513F87" w:rsidP="009E6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ez DPH</w:t>
            </w:r>
          </w:p>
        </w:tc>
        <w:tc>
          <w:tcPr>
            <w:tcW w:w="1434" w:type="dxa"/>
            <w:gridSpan w:val="2"/>
          </w:tcPr>
          <w:p w:rsidR="009E67D8" w:rsidRDefault="000366A6" w:rsidP="00EF2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135EF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D5DDB">
              <w:rPr>
                <w:rFonts w:ascii="Arial" w:hAnsi="Arial" w:cs="Arial"/>
                <w:sz w:val="16"/>
                <w:szCs w:val="16"/>
              </w:rPr>
              <w:t>927,34</w:t>
            </w:r>
            <w:r w:rsidR="00513F8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9E67D8" w:rsidTr="00E525C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9E67D8" w:rsidRDefault="00513F87" w:rsidP="009E6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PH </w:t>
            </w:r>
          </w:p>
        </w:tc>
        <w:tc>
          <w:tcPr>
            <w:tcW w:w="1434" w:type="dxa"/>
            <w:gridSpan w:val="2"/>
          </w:tcPr>
          <w:p w:rsidR="009E67D8" w:rsidRDefault="004135EF" w:rsidP="00EF2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64,</w:t>
            </w:r>
            <w:r w:rsidR="005D5DDB">
              <w:rPr>
                <w:rFonts w:ascii="Arial" w:hAnsi="Arial" w:cs="Arial"/>
                <w:sz w:val="16"/>
                <w:szCs w:val="16"/>
              </w:rPr>
              <w:t>74</w:t>
            </w:r>
            <w:r w:rsidR="00513F8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9E67D8" w:rsidTr="00B6146C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9E67D8" w:rsidRDefault="00513F87" w:rsidP="009E6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</w:t>
            </w:r>
          </w:p>
        </w:tc>
        <w:tc>
          <w:tcPr>
            <w:tcW w:w="1434" w:type="dxa"/>
            <w:gridSpan w:val="2"/>
          </w:tcPr>
          <w:p w:rsidR="009E67D8" w:rsidRDefault="003A7CFE" w:rsidP="009E67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99</w:t>
            </w:r>
            <w:r w:rsidR="005D5DDB">
              <w:rPr>
                <w:rFonts w:ascii="Arial" w:hAnsi="Arial" w:cs="Arial"/>
                <w:sz w:val="16"/>
                <w:szCs w:val="16"/>
              </w:rPr>
              <w:t>2</w:t>
            </w:r>
            <w:r w:rsidR="00513F87">
              <w:rPr>
                <w:rFonts w:ascii="Arial" w:hAnsi="Arial" w:cs="Arial"/>
                <w:sz w:val="16"/>
                <w:szCs w:val="16"/>
              </w:rPr>
              <w:t>,</w:t>
            </w:r>
            <w:r w:rsidR="005D5DDB">
              <w:rPr>
                <w:rFonts w:ascii="Arial" w:hAnsi="Arial" w:cs="Arial"/>
                <w:sz w:val="16"/>
                <w:szCs w:val="16"/>
              </w:rPr>
              <w:t>08</w:t>
            </w:r>
            <w:r w:rsidR="00513F87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  <w:p w:rsidR="009E67D8" w:rsidRDefault="009E67D8" w:rsidP="009E67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E525C2" w:rsidRDefault="00E525C2" w:rsidP="00A57927">
      <w:pPr>
        <w:pStyle w:val="Odstavecseseznamem"/>
        <w:widowControl w:val="0"/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</w:p>
    <w:p w:rsidR="00E525C2" w:rsidRPr="00E525C2" w:rsidRDefault="00E525C2" w:rsidP="00E525C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19"/>
        <w:gridCol w:w="2476"/>
        <w:gridCol w:w="627"/>
        <w:gridCol w:w="2757"/>
      </w:tblGrid>
      <w:tr w:rsidR="005D5DDB" w:rsidTr="005D5DDB">
        <w:tc>
          <w:tcPr>
            <w:tcW w:w="3212" w:type="dxa"/>
            <w:gridSpan w:val="2"/>
            <w:hideMark/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                                     dne  </w:t>
            </w:r>
          </w:p>
        </w:tc>
        <w:tc>
          <w:tcPr>
            <w:tcW w:w="2476" w:type="dxa"/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4" w:type="dxa"/>
            <w:gridSpan w:val="2"/>
            <w:hideMark/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26. října 2021</w:t>
            </w:r>
          </w:p>
        </w:tc>
      </w:tr>
      <w:tr w:rsidR="005D5DDB" w:rsidTr="005D5DDB">
        <w:trPr>
          <w:trHeight w:val="705"/>
        </w:trPr>
        <w:tc>
          <w:tcPr>
            <w:tcW w:w="3212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4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5DDB" w:rsidTr="005D5DDB">
        <w:trPr>
          <w:trHeight w:val="379"/>
        </w:trPr>
        <w:tc>
          <w:tcPr>
            <w:tcW w:w="3212" w:type="dxa"/>
            <w:gridSpan w:val="2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5D5DDB" w:rsidRPr="00575149" w:rsidRDefault="00575149">
            <w:pPr>
              <w:rPr>
                <w:rFonts w:ascii="Arial" w:hAnsi="Arial" w:cs="Arial"/>
                <w:sz w:val="16"/>
                <w:szCs w:val="16"/>
              </w:rPr>
            </w:pPr>
            <w:r w:rsidRPr="00575149">
              <w:rPr>
                <w:rStyle w:val="CharStyle6"/>
                <w:color w:val="000000"/>
              </w:rPr>
              <w:t xml:space="preserve">JP1 s. r. o.     </w:t>
            </w:r>
            <w:r w:rsidRPr="00575149">
              <w:t xml:space="preserve"> </w:t>
            </w:r>
          </w:p>
        </w:tc>
        <w:tc>
          <w:tcPr>
            <w:tcW w:w="2476" w:type="dxa"/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4" w:type="dxa"/>
            <w:gridSpan w:val="2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5DDB" w:rsidRDefault="005D5D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5DDB" w:rsidRPr="005D5DDB" w:rsidRDefault="005D5D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5DDB">
              <w:rPr>
                <w:rFonts w:ascii="Arial" w:hAnsi="Arial" w:cs="Arial"/>
                <w:b/>
                <w:sz w:val="16"/>
                <w:szCs w:val="16"/>
              </w:rPr>
              <w:t xml:space="preserve">VOŠZ a SŠZ, </w:t>
            </w:r>
            <w:proofErr w:type="spellStart"/>
            <w:r w:rsidRPr="005D5DDB">
              <w:rPr>
                <w:rFonts w:ascii="Arial" w:hAnsi="Arial" w:cs="Arial"/>
                <w:b/>
                <w:sz w:val="16"/>
                <w:szCs w:val="16"/>
              </w:rPr>
              <w:t>p.o</w:t>
            </w:r>
            <w:proofErr w:type="spellEnd"/>
            <w:r w:rsidRPr="005D5DDB">
              <w:rPr>
                <w:rFonts w:ascii="Arial" w:hAnsi="Arial" w:cs="Arial"/>
                <w:b/>
                <w:sz w:val="16"/>
                <w:szCs w:val="16"/>
              </w:rPr>
              <w:t>. Ústí nad Labem</w:t>
            </w:r>
          </w:p>
        </w:tc>
      </w:tr>
      <w:tr w:rsidR="00E525C2" w:rsidTr="00236CE4">
        <w:trPr>
          <w:gridAfter w:val="1"/>
          <w:wAfter w:w="2757" w:type="dxa"/>
        </w:trPr>
        <w:tc>
          <w:tcPr>
            <w:tcW w:w="2693" w:type="dxa"/>
          </w:tcPr>
          <w:p w:rsidR="00E525C2" w:rsidRDefault="00E525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3"/>
            <w:hideMark/>
          </w:tcPr>
          <w:p w:rsidR="00E525C2" w:rsidRDefault="00E525C2" w:rsidP="000366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Pr="0076113C" w:rsidRDefault="005D4990" w:rsidP="00B21CD0">
      <w:pPr>
        <w:jc w:val="center"/>
      </w:pPr>
      <w:bookmarkStart w:id="0" w:name="_GoBack"/>
      <w:bookmarkEnd w:id="0"/>
    </w:p>
    <w:sectPr w:rsidR="005D4990" w:rsidRPr="0076113C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659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45E6"/>
    <w:rsid w:val="00016FF4"/>
    <w:rsid w:val="00023391"/>
    <w:rsid w:val="00025506"/>
    <w:rsid w:val="00027467"/>
    <w:rsid w:val="00033384"/>
    <w:rsid w:val="000366A6"/>
    <w:rsid w:val="00037FD6"/>
    <w:rsid w:val="00044CBF"/>
    <w:rsid w:val="0005218A"/>
    <w:rsid w:val="00063B58"/>
    <w:rsid w:val="00065A62"/>
    <w:rsid w:val="00066CED"/>
    <w:rsid w:val="00072FF5"/>
    <w:rsid w:val="00075727"/>
    <w:rsid w:val="0007739A"/>
    <w:rsid w:val="00091A8B"/>
    <w:rsid w:val="000A7AFE"/>
    <w:rsid w:val="000B25EB"/>
    <w:rsid w:val="000D0213"/>
    <w:rsid w:val="000D0272"/>
    <w:rsid w:val="000D1613"/>
    <w:rsid w:val="000D6DCF"/>
    <w:rsid w:val="000E4AFA"/>
    <w:rsid w:val="000E52DD"/>
    <w:rsid w:val="000E61B1"/>
    <w:rsid w:val="00107591"/>
    <w:rsid w:val="00110D8E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850"/>
    <w:rsid w:val="00191E4D"/>
    <w:rsid w:val="001A0C7D"/>
    <w:rsid w:val="001A179E"/>
    <w:rsid w:val="001A3616"/>
    <w:rsid w:val="001C2AFE"/>
    <w:rsid w:val="001C6A03"/>
    <w:rsid w:val="001E4E8A"/>
    <w:rsid w:val="00201619"/>
    <w:rsid w:val="00231B9C"/>
    <w:rsid w:val="00232E3F"/>
    <w:rsid w:val="00233266"/>
    <w:rsid w:val="002369A7"/>
    <w:rsid w:val="00236CE4"/>
    <w:rsid w:val="002438D0"/>
    <w:rsid w:val="00246761"/>
    <w:rsid w:val="00246F34"/>
    <w:rsid w:val="002A5DE2"/>
    <w:rsid w:val="002C7D2B"/>
    <w:rsid w:val="002E59B4"/>
    <w:rsid w:val="002F211E"/>
    <w:rsid w:val="003124AC"/>
    <w:rsid w:val="003179D3"/>
    <w:rsid w:val="00340046"/>
    <w:rsid w:val="00340432"/>
    <w:rsid w:val="00344441"/>
    <w:rsid w:val="00351F4F"/>
    <w:rsid w:val="003639CF"/>
    <w:rsid w:val="00373A5C"/>
    <w:rsid w:val="003764A2"/>
    <w:rsid w:val="003802B4"/>
    <w:rsid w:val="00386CD1"/>
    <w:rsid w:val="00396F6C"/>
    <w:rsid w:val="003A7CFE"/>
    <w:rsid w:val="003D2963"/>
    <w:rsid w:val="003D3B21"/>
    <w:rsid w:val="003D5C96"/>
    <w:rsid w:val="003E19F8"/>
    <w:rsid w:val="004072CE"/>
    <w:rsid w:val="004135EF"/>
    <w:rsid w:val="00415220"/>
    <w:rsid w:val="0042062F"/>
    <w:rsid w:val="004502ED"/>
    <w:rsid w:val="004822CF"/>
    <w:rsid w:val="00490C9C"/>
    <w:rsid w:val="004A3EC4"/>
    <w:rsid w:val="004A4CB8"/>
    <w:rsid w:val="004C53E2"/>
    <w:rsid w:val="004D5259"/>
    <w:rsid w:val="004E1C47"/>
    <w:rsid w:val="00510795"/>
    <w:rsid w:val="00513F87"/>
    <w:rsid w:val="00517A8E"/>
    <w:rsid w:val="00527775"/>
    <w:rsid w:val="00527C90"/>
    <w:rsid w:val="00544B83"/>
    <w:rsid w:val="00547F3D"/>
    <w:rsid w:val="00556773"/>
    <w:rsid w:val="00575149"/>
    <w:rsid w:val="00581DAA"/>
    <w:rsid w:val="005959DA"/>
    <w:rsid w:val="005A342F"/>
    <w:rsid w:val="005A547F"/>
    <w:rsid w:val="005B1C6F"/>
    <w:rsid w:val="005B4B4F"/>
    <w:rsid w:val="005C390A"/>
    <w:rsid w:val="005C73C7"/>
    <w:rsid w:val="005D4990"/>
    <w:rsid w:val="005D5DDB"/>
    <w:rsid w:val="005F1CB3"/>
    <w:rsid w:val="005F797C"/>
    <w:rsid w:val="00604458"/>
    <w:rsid w:val="00605A95"/>
    <w:rsid w:val="00657588"/>
    <w:rsid w:val="00680B05"/>
    <w:rsid w:val="006813DF"/>
    <w:rsid w:val="006834C4"/>
    <w:rsid w:val="006840A6"/>
    <w:rsid w:val="00690D4A"/>
    <w:rsid w:val="00690D5B"/>
    <w:rsid w:val="00694D4D"/>
    <w:rsid w:val="006B02EC"/>
    <w:rsid w:val="006B3716"/>
    <w:rsid w:val="006D4C65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4208F"/>
    <w:rsid w:val="00750D03"/>
    <w:rsid w:val="0075761C"/>
    <w:rsid w:val="0076113C"/>
    <w:rsid w:val="00764B67"/>
    <w:rsid w:val="00764EB3"/>
    <w:rsid w:val="00782934"/>
    <w:rsid w:val="00792AE7"/>
    <w:rsid w:val="007D02A1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8E522A"/>
    <w:rsid w:val="009155E4"/>
    <w:rsid w:val="00917FBB"/>
    <w:rsid w:val="009205F7"/>
    <w:rsid w:val="00943961"/>
    <w:rsid w:val="00956498"/>
    <w:rsid w:val="009564B9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9E67D8"/>
    <w:rsid w:val="00A40088"/>
    <w:rsid w:val="00A4308C"/>
    <w:rsid w:val="00A53F3E"/>
    <w:rsid w:val="00A5778B"/>
    <w:rsid w:val="00A57927"/>
    <w:rsid w:val="00A80E96"/>
    <w:rsid w:val="00A8144F"/>
    <w:rsid w:val="00A9286D"/>
    <w:rsid w:val="00AA7742"/>
    <w:rsid w:val="00AC0933"/>
    <w:rsid w:val="00AD63C7"/>
    <w:rsid w:val="00AE0934"/>
    <w:rsid w:val="00AF0783"/>
    <w:rsid w:val="00B063D1"/>
    <w:rsid w:val="00B16D3E"/>
    <w:rsid w:val="00B171C3"/>
    <w:rsid w:val="00B21CD0"/>
    <w:rsid w:val="00B253D4"/>
    <w:rsid w:val="00B354BB"/>
    <w:rsid w:val="00B37077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D26F5"/>
    <w:rsid w:val="00BD3984"/>
    <w:rsid w:val="00BD57D0"/>
    <w:rsid w:val="00BD6C12"/>
    <w:rsid w:val="00BF5C4D"/>
    <w:rsid w:val="00C02FA7"/>
    <w:rsid w:val="00C12365"/>
    <w:rsid w:val="00C2623D"/>
    <w:rsid w:val="00C31631"/>
    <w:rsid w:val="00C36A83"/>
    <w:rsid w:val="00C461DA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B2965"/>
    <w:rsid w:val="00DD7097"/>
    <w:rsid w:val="00E10028"/>
    <w:rsid w:val="00E16BAE"/>
    <w:rsid w:val="00E21EBA"/>
    <w:rsid w:val="00E279D5"/>
    <w:rsid w:val="00E340BE"/>
    <w:rsid w:val="00E354EB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659"/>
    <w:rsid w:val="00EF2903"/>
    <w:rsid w:val="00EF6F1C"/>
    <w:rsid w:val="00F1375F"/>
    <w:rsid w:val="00F13CA7"/>
    <w:rsid w:val="00F163CB"/>
    <w:rsid w:val="00F21C01"/>
    <w:rsid w:val="00F23955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31ED8BF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FFED-4626-498C-8813-4BBDC2B2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</cp:lastModifiedBy>
  <cp:revision>3</cp:revision>
  <cp:lastPrinted>2018-02-23T09:59:00Z</cp:lastPrinted>
  <dcterms:created xsi:type="dcterms:W3CDTF">2021-11-04T06:53:00Z</dcterms:created>
  <dcterms:modified xsi:type="dcterms:W3CDTF">2021-11-04T06:57:00Z</dcterms:modified>
</cp:coreProperties>
</file>